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213C" w14:textId="77777777" w:rsidR="00A33BE2" w:rsidRPr="00ED7BE3" w:rsidRDefault="00A33BE2">
      <w:pPr>
        <w:jc w:val="center"/>
      </w:pPr>
      <w:r w:rsidRPr="00ED7BE3">
        <w:t xml:space="preserve">    MINUTES OF </w:t>
      </w:r>
      <w:r w:rsidR="00C10DB0">
        <w:t>REGULAR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PlaceName">
          <w:r w:rsidRPr="00ED7BE3">
            <w:t>SPARTA</w:t>
          </w:r>
        </w:smartTag>
        <w:r w:rsidRPr="00ED7BE3">
          <w:t xml:space="preserve"> </w:t>
        </w:r>
        <w:smartTag w:uri="urn:schemas-microsoft-com:office:smarttags" w:element="PlaceName">
          <w:r w:rsidRPr="00ED7BE3">
            <w:t>COMMUNITY</w:t>
          </w:r>
        </w:smartTag>
        <w:r w:rsidRPr="00ED7BE3">
          <w:t xml:space="preserve"> </w:t>
        </w:r>
        <w:smartTag w:uri="urn:schemas-microsoft-com:office:smarttags" w:element="PlaceType">
          <w:r w:rsidRPr="00ED7BE3">
            <w:t>SCHOOL DISTRICT</w:t>
          </w:r>
        </w:smartTag>
      </w:smartTag>
      <w:r w:rsidRPr="00ED7BE3">
        <w:t xml:space="preserve"> #140</w:t>
      </w:r>
    </w:p>
    <w:p w14:paraId="40C81DA4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City">
          <w:r w:rsidRPr="00ED7BE3">
            <w:t>RANDOLPH COUNTY</w:t>
          </w:r>
        </w:smartTag>
        <w:r w:rsidRPr="00ED7BE3">
          <w:t xml:space="preserve">, </w:t>
        </w:r>
        <w:smartTag w:uri="urn:schemas-microsoft-com:office:smarttags" w:element="State">
          <w:r w:rsidRPr="00ED7BE3">
            <w:t>ILLINOIS</w:t>
          </w:r>
        </w:smartTag>
      </w:smartTag>
      <w:r w:rsidRPr="00ED7BE3">
        <w:t>,</w:t>
      </w:r>
    </w:p>
    <w:p w14:paraId="5825F85D" w14:textId="77777777" w:rsidR="00A33BE2" w:rsidRPr="00ED7BE3" w:rsidRDefault="00A33BE2">
      <w:pPr>
        <w:jc w:val="center"/>
      </w:pPr>
      <w:bookmarkStart w:id="0" w:name="_Hlk482350580"/>
      <w:r w:rsidRPr="00ED7BE3">
        <w:t xml:space="preserve">HELD AT </w:t>
      </w:r>
      <w:r w:rsidR="00326D5D">
        <w:t>SPARTA LINCOLN SCHOOL</w:t>
      </w:r>
    </w:p>
    <w:p w14:paraId="43B5F52E" w14:textId="77777777" w:rsidR="00A33BE2" w:rsidRPr="00ED7BE3" w:rsidRDefault="00A33BE2">
      <w:pPr>
        <w:jc w:val="center"/>
      </w:pPr>
      <w:r w:rsidRPr="00ED7BE3">
        <w:t>IN SAID SCHOOL DISTRICT AT 7:</w:t>
      </w:r>
      <w:r w:rsidR="00C10DB0">
        <w:t>0</w:t>
      </w:r>
      <w:r w:rsidRPr="00ED7BE3">
        <w:t>0 P.M.</w:t>
      </w:r>
    </w:p>
    <w:p w14:paraId="368BC70B" w14:textId="77777777" w:rsidR="00A33BE2" w:rsidRDefault="00A33BE2">
      <w:pPr>
        <w:jc w:val="center"/>
      </w:pPr>
      <w:r w:rsidRPr="00ED7BE3">
        <w:t xml:space="preserve">ON THE </w:t>
      </w:r>
      <w:r w:rsidR="00FA404F">
        <w:t>1</w:t>
      </w:r>
      <w:r w:rsidR="00326D5D">
        <w:t>1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326D5D">
        <w:t>JANUARY</w:t>
      </w:r>
      <w:r w:rsidR="00BC35B8">
        <w:t xml:space="preserve"> </w:t>
      </w:r>
      <w:r w:rsidR="00DC0F85">
        <w:t>201</w:t>
      </w:r>
      <w:r w:rsidR="00326D5D">
        <w:t>8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5B9475A1" w14:textId="77777777" w:rsidR="00C61CB0" w:rsidRDefault="00F42DDD">
      <w:pPr>
        <w:jc w:val="both"/>
      </w:pPr>
      <w:r>
        <w:t>T</w:t>
      </w:r>
      <w:r w:rsidR="007A2AFD">
        <w:t xml:space="preserve">he </w:t>
      </w:r>
      <w:r w:rsidR="00F61A75">
        <w:t>regular meet</w:t>
      </w:r>
      <w:r w:rsidR="00C61CB0">
        <w:t>ing</w:t>
      </w:r>
      <w:r w:rsidR="003A541F">
        <w:t xml:space="preserve"> </w:t>
      </w:r>
      <w:r w:rsidR="00A33BE2" w:rsidRPr="00ED7BE3">
        <w:t>was called to order at 7:</w:t>
      </w:r>
      <w:r w:rsidR="00222168">
        <w:t>0</w:t>
      </w:r>
      <w:r w:rsidR="000077BA">
        <w:t>0</w:t>
      </w:r>
      <w:r w:rsidR="00A33BE2" w:rsidRPr="00ED7BE3">
        <w:t xml:space="preserve"> p.m. </w:t>
      </w:r>
      <w:r w:rsidR="0005673A">
        <w:t xml:space="preserve">by President Corey Rheinecker </w:t>
      </w:r>
      <w:r w:rsidR="0005673A" w:rsidRPr="00ED7BE3">
        <w:t xml:space="preserve">and upon the roll being called, </w:t>
      </w:r>
      <w:r w:rsidR="0005673A">
        <w:t>Corey Rheinecker</w:t>
      </w:r>
      <w:r w:rsidR="0005673A" w:rsidRPr="00ED7BE3">
        <w:t xml:space="preserve"> and the following members of the Board of Education answered present:</w:t>
      </w:r>
      <w:r w:rsidR="0005673A">
        <w:t xml:space="preserve">  Angela Craig, </w:t>
      </w:r>
      <w:r w:rsidR="00F61A75">
        <w:t xml:space="preserve">Howard Gallois, </w:t>
      </w:r>
      <w:r w:rsidR="0005673A">
        <w:t>Kevin Holliday, Kenneth Kempfer and Alan Young.</w:t>
      </w:r>
      <w:r w:rsidR="0005673A" w:rsidRPr="00ED7BE3">
        <w:t xml:space="preserve">  Absent: </w:t>
      </w:r>
      <w:r w:rsidR="0005673A">
        <w:t xml:space="preserve"> </w:t>
      </w:r>
      <w:r w:rsidR="00326D5D">
        <w:t>Bert Byington</w:t>
      </w:r>
      <w:r w:rsidR="0005673A" w:rsidRPr="00ED7BE3">
        <w:t>.  Others present were</w:t>
      </w:r>
      <w:r w:rsidR="0005673A">
        <w:t xml:space="preserve">: </w:t>
      </w:r>
      <w:r w:rsidR="0005673A" w:rsidRPr="00ED7BE3">
        <w:t xml:space="preserve"> </w:t>
      </w:r>
      <w:r w:rsidR="0005673A">
        <w:t xml:space="preserve">Superintendent Dr. Gabrielle Schwemmer, </w:t>
      </w:r>
      <w:r w:rsidR="0005673A" w:rsidRPr="00ED7BE3">
        <w:t>Record</w:t>
      </w:r>
      <w:r w:rsidR="0005673A">
        <w:t xml:space="preserve">ing Secretary Tina Witherby; Principals Jayson Baker, Scott Beckley and Amy Price; and </w:t>
      </w:r>
      <w:r w:rsidR="0005673A" w:rsidRPr="00ED7BE3">
        <w:t xml:space="preserve">members of the </w:t>
      </w:r>
      <w:r w:rsidR="0005673A">
        <w:t>faculty</w:t>
      </w:r>
      <w:r w:rsidR="00326D5D">
        <w:t xml:space="preserve"> and</w:t>
      </w:r>
      <w:r w:rsidR="0005673A">
        <w:t xml:space="preserve"> community.  </w:t>
      </w:r>
    </w:p>
    <w:p w14:paraId="69718CB5" w14:textId="77777777" w:rsidR="00C61CB0" w:rsidRDefault="00C61CB0">
      <w:pPr>
        <w:jc w:val="both"/>
      </w:pPr>
    </w:p>
    <w:bookmarkEnd w:id="0"/>
    <w:p w14:paraId="442FF92F" w14:textId="77777777" w:rsidR="0056535D" w:rsidRDefault="00A22C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President </w:t>
      </w:r>
      <w:r w:rsidR="0005673A">
        <w:t>Rheinecker</w:t>
      </w:r>
      <w:r w:rsidR="00C61CB0">
        <w:t xml:space="preserve"> </w:t>
      </w:r>
      <w:r w:rsidR="0056535D">
        <w:t>led everyone in the Pledge of Allegiance.</w:t>
      </w:r>
    </w:p>
    <w:p w14:paraId="7F775C75" w14:textId="77777777" w:rsidR="00F556F7" w:rsidRDefault="00F556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122F349" w14:textId="77777777" w:rsidR="003729B3" w:rsidRDefault="00372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With </w:t>
      </w:r>
      <w:r w:rsidR="00FA404F">
        <w:t>no</w:t>
      </w:r>
      <w:r w:rsidR="000077BA">
        <w:t xml:space="preserve"> </w:t>
      </w:r>
      <w:r>
        <w:t>public comment requests, the meeting continued.</w:t>
      </w:r>
    </w:p>
    <w:p w14:paraId="54DBF7E2" w14:textId="77777777" w:rsidR="003729B3" w:rsidRDefault="00372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5C17411" w14:textId="77777777" w:rsidR="0056535D" w:rsidRDefault="00800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0B167E">
        <w:t xml:space="preserve">moved, </w:t>
      </w:r>
      <w:r>
        <w:t xml:space="preserve">Howard Gallois </w:t>
      </w:r>
      <w:r w:rsidR="008A4B80">
        <w:t xml:space="preserve">seconded </w:t>
      </w:r>
      <w:r w:rsidR="0056535D">
        <w:t>to a</w:t>
      </w:r>
      <w:r w:rsidR="00E866D3">
        <w:t xml:space="preserve">pprove the minutes of the </w:t>
      </w:r>
      <w:r w:rsidR="00326D5D">
        <w:t>Dec</w:t>
      </w:r>
      <w:r w:rsidR="00750DFF">
        <w:t xml:space="preserve">ember </w:t>
      </w:r>
      <w:r w:rsidR="00326D5D">
        <w:t>14</w:t>
      </w:r>
      <w:r w:rsidR="00C61CB0">
        <w:t>, 2017</w:t>
      </w:r>
      <w:r w:rsidR="00102E4B">
        <w:t xml:space="preserve">, </w:t>
      </w:r>
      <w:r w:rsidR="00C217DE">
        <w:t>regular</w:t>
      </w:r>
      <w:r w:rsidR="00102E4B">
        <w:t xml:space="preserve"> meeting</w:t>
      </w:r>
      <w:r w:rsidR="00F61A75">
        <w:t xml:space="preserve"> </w:t>
      </w:r>
      <w:r w:rsidR="00842E2E">
        <w:t xml:space="preserve">as </w:t>
      </w:r>
      <w:r w:rsidR="00DD6F33">
        <w:t>presented</w:t>
      </w:r>
      <w:r w:rsidR="00F1789E">
        <w:t xml:space="preserve">.  Roll call vote.  Yeas:  </w:t>
      </w:r>
      <w:r w:rsidR="00DE05A9">
        <w:t xml:space="preserve">Holliday, </w:t>
      </w:r>
      <w:r>
        <w:t xml:space="preserve">Gallois, </w:t>
      </w:r>
      <w:r w:rsidR="00C04FC0">
        <w:t xml:space="preserve">Kempfer, </w:t>
      </w:r>
      <w:r w:rsidR="000077BA">
        <w:t xml:space="preserve">Young, </w:t>
      </w:r>
      <w:r w:rsidR="00956114">
        <w:t xml:space="preserve">Craig </w:t>
      </w:r>
      <w:r w:rsidR="00257A0F">
        <w:t>and Rheinecker</w:t>
      </w:r>
      <w:r w:rsidR="00EC2830">
        <w:t>.</w:t>
      </w:r>
      <w:r w:rsidR="0056535D">
        <w:t xml:space="preserve">  Nays:  none.</w:t>
      </w:r>
      <w:r w:rsidR="004F378A">
        <w:t xml:space="preserve">  </w:t>
      </w:r>
      <w:r w:rsidR="0056535D">
        <w:t>Motion carried.</w:t>
      </w:r>
    </w:p>
    <w:p w14:paraId="398E7749" w14:textId="77777777" w:rsidR="007E2D08" w:rsidRDefault="007E2D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82ED75" w14:textId="77777777" w:rsidR="00EC619F" w:rsidRDefault="0082121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B92AC7">
        <w:t xml:space="preserve"> </w:t>
      </w:r>
      <w:r w:rsidR="00EC2830">
        <w:t xml:space="preserve">moved, </w:t>
      </w:r>
      <w:r w:rsidR="00DE05A9">
        <w:t>Howard Gallois</w:t>
      </w:r>
      <w:r w:rsidR="00B92AC7">
        <w:t xml:space="preserve"> </w:t>
      </w:r>
      <w:r w:rsidR="00EC619F">
        <w:t>seconded</w:t>
      </w:r>
      <w:r w:rsidR="00005912">
        <w:t xml:space="preserve"> to approve the Bills</w:t>
      </w:r>
      <w:r w:rsidR="008D73BC">
        <w:t>,</w:t>
      </w:r>
      <w:r w:rsidR="00954DC7">
        <w:t xml:space="preserve"> </w:t>
      </w:r>
      <w:r w:rsidR="00005912">
        <w:t>Payroll</w:t>
      </w:r>
      <w:r w:rsidR="0005673A">
        <w:t>, Cash Flow</w:t>
      </w:r>
      <w:r w:rsidR="008D73BC">
        <w:t xml:space="preserve"> and Fund Balances</w:t>
      </w:r>
      <w:r w:rsidR="00954715">
        <w:t xml:space="preserve"> </w:t>
      </w:r>
      <w:r w:rsidR="00166CDF">
        <w:t>a</w:t>
      </w:r>
      <w:r w:rsidR="00EC619F">
        <w:t>s presented.  Roll c</w:t>
      </w:r>
      <w:r w:rsidR="00005912">
        <w:t xml:space="preserve">all vote.  Yeas:  </w:t>
      </w:r>
      <w:r>
        <w:t xml:space="preserve">Holliday, </w:t>
      </w:r>
      <w:r w:rsidR="00DE05A9">
        <w:t>Gallois</w:t>
      </w:r>
      <w:r>
        <w:t xml:space="preserve">, Kempfer, Young, </w:t>
      </w:r>
      <w:r w:rsidR="00DE05A9">
        <w:t>Craig</w:t>
      </w:r>
      <w:r>
        <w:t xml:space="preserve"> and Rheinecker</w:t>
      </w:r>
      <w:r w:rsidR="00EC2830">
        <w:t>.</w:t>
      </w:r>
      <w:r w:rsidR="00EC619F">
        <w:t xml:space="preserve">  Nays:</w:t>
      </w:r>
      <w:r w:rsidR="000F6CDD">
        <w:t xml:space="preserve">  none</w:t>
      </w:r>
      <w:r w:rsidR="00EC619F">
        <w:t xml:space="preserve">. </w:t>
      </w:r>
      <w:r w:rsidR="00CA770B">
        <w:t xml:space="preserve"> </w:t>
      </w:r>
      <w:r w:rsidR="00EC619F">
        <w:t>Motion carried.</w:t>
      </w:r>
    </w:p>
    <w:p w14:paraId="1EDC755A" w14:textId="77777777" w:rsidR="003C1C56" w:rsidRDefault="003C1C56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8EBAFE" w14:textId="77777777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will be </w:t>
      </w:r>
      <w:r w:rsidR="00326D5D">
        <w:t>Febr</w:t>
      </w:r>
      <w:r w:rsidR="00750DFF">
        <w:t xml:space="preserve">uary </w:t>
      </w:r>
      <w:r w:rsidR="00326D5D">
        <w:t>8</w:t>
      </w:r>
      <w:r w:rsidR="00DC1DE4">
        <w:t>,</w:t>
      </w:r>
      <w:r w:rsidR="00654C3B">
        <w:t xml:space="preserve"> 201</w:t>
      </w:r>
      <w:r w:rsidR="00750DFF">
        <w:t>8</w:t>
      </w:r>
      <w:r>
        <w:t>, at 7 p.m. at</w:t>
      </w:r>
      <w:r w:rsidR="008D73BC">
        <w:t xml:space="preserve"> </w:t>
      </w:r>
      <w:r w:rsidR="00750DFF">
        <w:t xml:space="preserve">Sparta </w:t>
      </w:r>
      <w:r w:rsidR="00326D5D">
        <w:t xml:space="preserve">High </w:t>
      </w:r>
      <w:r w:rsidR="00750DFF">
        <w:t>School</w:t>
      </w:r>
      <w:r w:rsidR="00326D5D">
        <w:t>.</w:t>
      </w:r>
    </w:p>
    <w:p w14:paraId="20A845B7" w14:textId="77777777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2875418" w14:textId="77777777" w:rsidR="00F556F7" w:rsidRDefault="00F556F7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Principal Jayson Baker</w:t>
      </w:r>
      <w:r w:rsidR="008D73BC">
        <w:t xml:space="preserve"> </w:t>
      </w:r>
      <w:r w:rsidR="0005673A">
        <w:t>reported</w:t>
      </w:r>
      <w:r w:rsidR="008D73BC">
        <w:t xml:space="preserve"> that </w:t>
      </w:r>
      <w:r w:rsidR="004423FE">
        <w:t xml:space="preserve">Evansville Attendance Center </w:t>
      </w:r>
      <w:r w:rsidR="009E5919">
        <w:t xml:space="preserve">classrooms have safety kits now.  The Repertory Theatre of St. Louis </w:t>
      </w:r>
      <w:r w:rsidR="00220E91">
        <w:t xml:space="preserve">will </w:t>
      </w:r>
      <w:r w:rsidR="009E5919">
        <w:t>visit February 2, 2018.  Mr. Baker is in the process of updating the website.  The volleyball canned food drive will be starting soon.  Students wi</w:t>
      </w:r>
      <w:r w:rsidR="00014EE0">
        <w:t>l</w:t>
      </w:r>
      <w:r w:rsidR="009E5919">
        <w:t>l be able to Skype with NASA.</w:t>
      </w:r>
      <w:r w:rsidR="00014EE0">
        <w:t xml:space="preserve">  Consultants have been wonderful at Evansville Attendance Center.  They will also have a free professional development opportunity regarding discipline in the classrooms.  Mr. Baker presented some of the items the students have made on the 3D printer.</w:t>
      </w:r>
    </w:p>
    <w:p w14:paraId="4CB21C05" w14:textId="77777777" w:rsidR="00014EE0" w:rsidRDefault="00014EE0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7E9DD08" w14:textId="77777777" w:rsidR="00AB1FCD" w:rsidRDefault="00AB1FCD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Member Bert Byington entered the meeting at 7:05 p.m.</w:t>
      </w:r>
    </w:p>
    <w:p w14:paraId="11D1675B" w14:textId="77777777" w:rsidR="00AB1FCD" w:rsidRDefault="00AB1FCD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76D3AB" w14:textId="77777777" w:rsidR="00220E91" w:rsidRDefault="00220E91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s. Price reported that Sparta Lincoln School </w:t>
      </w:r>
      <w:r w:rsidR="00014EE0">
        <w:t>will have Math Consultant, Dr. Allen, on January 26, 2018.   They have been reviewing data from the MAP testing</w:t>
      </w:r>
      <w:r>
        <w:t>.</w:t>
      </w:r>
      <w:r w:rsidR="00014EE0">
        <w:t xml:space="preserve">  The Spaghetti Dinner will be held at Sparta Lincoln School this year.</w:t>
      </w:r>
    </w:p>
    <w:p w14:paraId="4EA31725" w14:textId="77777777" w:rsidR="00693527" w:rsidRPr="00884389" w:rsidRDefault="00693527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1BBBFFB" w14:textId="77777777" w:rsidR="00884389" w:rsidRPr="00884389" w:rsidRDefault="00F556F7" w:rsidP="00884389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 w:rsidRPr="00884389">
        <w:t>Principal Beckley</w:t>
      </w:r>
      <w:r w:rsidR="0005673A" w:rsidRPr="00884389">
        <w:t xml:space="preserve"> announced</w:t>
      </w:r>
      <w:r w:rsidR="00884389">
        <w:t xml:space="preserve"> that </w:t>
      </w:r>
      <w:r w:rsidR="004423FE">
        <w:t xml:space="preserve">Sparta High School </w:t>
      </w:r>
      <w:r w:rsidR="0060573F">
        <w:t xml:space="preserve">MAP scores were up four points.  </w:t>
      </w:r>
      <w:r w:rsidR="00442626">
        <w:t xml:space="preserve">He just received the results of the 2016 Science Assessment.  </w:t>
      </w:r>
      <w:proofErr w:type="spellStart"/>
      <w:r w:rsidR="00220E91">
        <w:t>SWIC</w:t>
      </w:r>
      <w:proofErr w:type="spellEnd"/>
      <w:r w:rsidR="00220E91">
        <w:t xml:space="preserve"> </w:t>
      </w:r>
      <w:r w:rsidR="00442626">
        <w:t xml:space="preserve">would like to start testing students </w:t>
      </w:r>
      <w:r w:rsidR="00220E91">
        <w:t>regarding the Running Start Program.</w:t>
      </w:r>
      <w:r w:rsidR="00442626">
        <w:t xml:space="preserve">  The Board will need to determine how the $4,756 per year per student fee will be paid.  </w:t>
      </w:r>
      <w:proofErr w:type="spellStart"/>
      <w:r w:rsidR="00442626">
        <w:t>Tardies</w:t>
      </w:r>
      <w:proofErr w:type="spellEnd"/>
      <w:r w:rsidR="00442626">
        <w:t xml:space="preserve"> have gone down this year with the use of the ID badges.</w:t>
      </w:r>
    </w:p>
    <w:p w14:paraId="7AC0DC58" w14:textId="77777777" w:rsidR="00F61A75" w:rsidRDefault="00F61A75" w:rsidP="00F61A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D205D7" w14:textId="77777777" w:rsidR="00884389" w:rsidRDefault="00884389" w:rsidP="00C32B7F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 w:rsidRPr="00884389">
        <w:t>Dr. Schwemmer recognized the following people for the Superintendent Shout Out:</w:t>
      </w:r>
      <w:r w:rsidR="00693527">
        <w:t xml:space="preserve">  Sparta High School </w:t>
      </w:r>
      <w:r w:rsidR="00442626">
        <w:t xml:space="preserve">- </w:t>
      </w:r>
      <w:r w:rsidR="00326D5D">
        <w:t>Morgan Coop and Perry Brooks</w:t>
      </w:r>
      <w:r w:rsidR="00693527">
        <w:t xml:space="preserve">, Sparta Lincoln School </w:t>
      </w:r>
      <w:r w:rsidR="00442626">
        <w:t xml:space="preserve">- </w:t>
      </w:r>
      <w:r w:rsidR="00326D5D">
        <w:t>Garrett Kempfer and Tom &amp; Charlyn Welch</w:t>
      </w:r>
      <w:r w:rsidR="00693527">
        <w:t xml:space="preserve">, Evansville Attendance Center </w:t>
      </w:r>
      <w:r w:rsidR="00442626">
        <w:t xml:space="preserve">- </w:t>
      </w:r>
      <w:r w:rsidR="00326D5D">
        <w:t xml:space="preserve">Michael </w:t>
      </w:r>
      <w:proofErr w:type="spellStart"/>
      <w:r w:rsidR="00326D5D">
        <w:t>Schoenberger</w:t>
      </w:r>
      <w:proofErr w:type="spellEnd"/>
      <w:r w:rsidR="00326D5D">
        <w:t xml:space="preserve"> and Stephanie Heinen</w:t>
      </w:r>
      <w:r w:rsidR="00693527">
        <w:t>.</w:t>
      </w:r>
    </w:p>
    <w:p w14:paraId="3B36FC45" w14:textId="77777777" w:rsidR="00442626" w:rsidRDefault="00442626" w:rsidP="00C32B7F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</w:p>
    <w:p w14:paraId="4778C3E0" w14:textId="77777777" w:rsidR="00442626" w:rsidRDefault="00442626" w:rsidP="00C32B7F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>
        <w:t>Dr. Schwemmer discussed the assessments.  Each month the principals will present their data to the Board of Education.  She is currently writing the 21</w:t>
      </w:r>
      <w:r w:rsidRPr="00442626">
        <w:rPr>
          <w:vertAlign w:val="superscript"/>
        </w:rPr>
        <w:t>st</w:t>
      </w:r>
      <w:r>
        <w:t xml:space="preserve"> Century Grant.  She has received 25-30 letters of support.  The district could also be involved in “Camp Invention.”  The fee would be $150.  It is a STEM program.</w:t>
      </w:r>
    </w:p>
    <w:p w14:paraId="7EFF35EC" w14:textId="77777777" w:rsidR="00442626" w:rsidRDefault="00442626" w:rsidP="00C32B7F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</w:p>
    <w:p w14:paraId="1FC49EDD" w14:textId="77777777" w:rsidR="00442626" w:rsidRDefault="00442626" w:rsidP="00C32B7F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>
        <w:t>Sparta High School graduation will be May 20, 2018, at 2 p.m.  Evansville Attendance Center and Sparta Lincoln School will have graduation on Thursday, May 17, 2018.</w:t>
      </w:r>
    </w:p>
    <w:p w14:paraId="550F4F23" w14:textId="77777777" w:rsidR="00EB1302" w:rsidRDefault="00EB1302" w:rsidP="00C32B7F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</w:p>
    <w:p w14:paraId="475BDD29" w14:textId="77777777" w:rsidR="00B1631C" w:rsidRDefault="00821211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E74291">
        <w:t xml:space="preserve"> moved, </w:t>
      </w:r>
      <w:r w:rsidR="00DE05A9">
        <w:t>Howard Gallois</w:t>
      </w:r>
      <w:r w:rsidR="00E74291">
        <w:t xml:space="preserve"> </w:t>
      </w:r>
      <w:r w:rsidR="00B1631C">
        <w:t>seconded to a</w:t>
      </w:r>
      <w:r w:rsidR="00F61A75">
        <w:t xml:space="preserve">ccept the resignation of </w:t>
      </w:r>
      <w:r w:rsidR="00326D5D">
        <w:t xml:space="preserve">Kelly Green as a Teacher at Sparta Lincoln School </w:t>
      </w:r>
      <w:r w:rsidR="00F61A75">
        <w:t xml:space="preserve">effective </w:t>
      </w:r>
      <w:r w:rsidR="00326D5D">
        <w:t xml:space="preserve">January 1, 2018. </w:t>
      </w:r>
      <w:r w:rsidR="00B1631C">
        <w:t xml:space="preserve"> Roll call vote.  Yeas:  </w:t>
      </w:r>
      <w:r>
        <w:t xml:space="preserve">Holliday, </w:t>
      </w:r>
      <w:r w:rsidR="00DE05A9">
        <w:t>Gallois</w:t>
      </w:r>
      <w:r>
        <w:t>, Kempfer, Young, Byington</w:t>
      </w:r>
      <w:r w:rsidR="00DE05A9">
        <w:t>, Craig</w:t>
      </w:r>
      <w:r>
        <w:t xml:space="preserve"> and Rheinecker</w:t>
      </w:r>
      <w:r w:rsidR="00E74291">
        <w:t>.  Nays:  none.  Motion carried</w:t>
      </w:r>
      <w:r w:rsidR="00B1631C">
        <w:t>.</w:t>
      </w:r>
    </w:p>
    <w:p w14:paraId="2A4059DE" w14:textId="77777777" w:rsidR="00B1631C" w:rsidRDefault="00B1631C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1C469AD" w14:textId="77777777" w:rsidR="00C93599" w:rsidRDefault="0085777C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C93599">
        <w:t xml:space="preserve">moved, </w:t>
      </w:r>
      <w:r>
        <w:t xml:space="preserve">Angela Craig </w:t>
      </w:r>
      <w:r w:rsidR="00C93599">
        <w:t xml:space="preserve">seconded to </w:t>
      </w:r>
      <w:r w:rsidR="00531540">
        <w:t>a</w:t>
      </w:r>
      <w:r w:rsidR="00326D5D">
        <w:t xml:space="preserve">ccept the retirement request of Susan </w:t>
      </w:r>
      <w:proofErr w:type="spellStart"/>
      <w:r w:rsidR="00326D5D">
        <w:t>Polino</w:t>
      </w:r>
      <w:proofErr w:type="spellEnd"/>
      <w:r w:rsidR="00326D5D">
        <w:t xml:space="preserve"> as Teacher at Sparta Lincoln School effective at the end of the 2017-2018 school year.  Roll call v</w:t>
      </w:r>
      <w:r w:rsidR="00C93599">
        <w:t xml:space="preserve">ote.  Yeas:  </w:t>
      </w:r>
      <w:r w:rsidR="00DE05A9">
        <w:t>Gallois</w:t>
      </w:r>
      <w:r w:rsidR="00821211">
        <w:t xml:space="preserve">, </w:t>
      </w:r>
      <w:r>
        <w:t xml:space="preserve">Craig, Holliday, </w:t>
      </w:r>
      <w:r w:rsidR="00821211">
        <w:t>Kempfer, Young, Byington and Rheinecker</w:t>
      </w:r>
      <w:r w:rsidR="00C93599">
        <w:t>.  Nays:  none.</w:t>
      </w:r>
      <w:r w:rsidR="00E74291">
        <w:t xml:space="preserve"> </w:t>
      </w:r>
      <w:r w:rsidR="002A10AF">
        <w:t xml:space="preserve"> </w:t>
      </w:r>
      <w:r w:rsidR="00C93599">
        <w:t>Motion carried.</w:t>
      </w:r>
    </w:p>
    <w:p w14:paraId="6716C506" w14:textId="77777777" w:rsidR="00B21CB2" w:rsidRDefault="00B21CB2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F915357" w14:textId="602AB8E3" w:rsidR="00C93599" w:rsidRDefault="0085777C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C93599">
        <w:t xml:space="preserve">moved, </w:t>
      </w:r>
      <w:r>
        <w:t xml:space="preserve">Kevin Holliday </w:t>
      </w:r>
      <w:r w:rsidR="00C93599">
        <w:t xml:space="preserve">seconded to </w:t>
      </w:r>
      <w:r w:rsidR="004D0BFE">
        <w:t>a</w:t>
      </w:r>
      <w:r w:rsidR="00326D5D">
        <w:t>pprove an overnight trip for the Wrestling Team on January 20, 2018, to Springfield, Illinois.</w:t>
      </w:r>
      <w:r w:rsidR="00AE1A83">
        <w:t xml:space="preserve">  </w:t>
      </w:r>
      <w:r w:rsidR="00C93599">
        <w:t xml:space="preserve">Roll call vote.  Yeas:  </w:t>
      </w:r>
      <w:r w:rsidR="00956114">
        <w:t>Gallois</w:t>
      </w:r>
      <w:r w:rsidR="006234AF">
        <w:t>,</w:t>
      </w:r>
      <w:r w:rsidR="006234AF" w:rsidRPr="006234AF">
        <w:t xml:space="preserve"> </w:t>
      </w:r>
      <w:r w:rsidR="006234AF">
        <w:t>Holliday</w:t>
      </w:r>
      <w:r w:rsidR="00956114">
        <w:t xml:space="preserve">, </w:t>
      </w:r>
      <w:r w:rsidR="00DE05A9">
        <w:t xml:space="preserve">Kempfer, </w:t>
      </w:r>
      <w:r w:rsidR="00956114">
        <w:t xml:space="preserve">Young, </w:t>
      </w:r>
      <w:r w:rsidR="00821211">
        <w:t>Byington</w:t>
      </w:r>
      <w:r w:rsidR="00DE05A9">
        <w:t>, Crai</w:t>
      </w:r>
      <w:r w:rsidR="00956114">
        <w:t xml:space="preserve">g </w:t>
      </w:r>
      <w:r w:rsidR="00821211">
        <w:t>and Rheinecker</w:t>
      </w:r>
      <w:r w:rsidR="002A10AF">
        <w:t>.</w:t>
      </w:r>
      <w:r w:rsidR="00C93599">
        <w:t xml:space="preserve">  Nays:  </w:t>
      </w:r>
      <w:r w:rsidR="00E74291">
        <w:t>none</w:t>
      </w:r>
      <w:r w:rsidR="00C93599">
        <w:t>.  Motion carried.</w:t>
      </w:r>
    </w:p>
    <w:p w14:paraId="3537317C" w14:textId="77777777" w:rsidR="0085777C" w:rsidRDefault="0085777C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17225B6" w14:textId="77777777" w:rsidR="0085777C" w:rsidRDefault="0085777C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re were issues with this trip last year.  Mr. Beckley will talk to Coach Kirk to be sure there will be no issues with the students this year.</w:t>
      </w:r>
    </w:p>
    <w:p w14:paraId="331D6B6B" w14:textId="77777777" w:rsidR="008D73BC" w:rsidRDefault="008D73BC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AEB979" w14:textId="77777777" w:rsidR="00D9630A" w:rsidRDefault="00956114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Howard Gallois </w:t>
      </w:r>
      <w:r w:rsidR="00D9630A">
        <w:t>seconded to a</w:t>
      </w:r>
      <w:r w:rsidR="004D0BFE">
        <w:t xml:space="preserve">dopt </w:t>
      </w:r>
      <w:r w:rsidR="00C32B7F">
        <w:t xml:space="preserve">the School Board policies </w:t>
      </w:r>
      <w:r w:rsidR="00AB1FCD">
        <w:t>#2:110 Qualifications, Term, and Duties of Board Officers and #2:120 Board Member Development; #2:210-</w:t>
      </w:r>
      <w:proofErr w:type="spellStart"/>
      <w:r w:rsidR="00AB1FCD">
        <w:t>E1</w:t>
      </w:r>
      <w:proofErr w:type="spellEnd"/>
      <w:r w:rsidR="00AB1FCD">
        <w:t xml:space="preserve"> Exhibit – Guidelines for Serving as a Mentor to ta New School Board Member and #2:120-</w:t>
      </w:r>
      <w:proofErr w:type="spellStart"/>
      <w:r w:rsidR="00AB1FCD">
        <w:t>E2</w:t>
      </w:r>
      <w:proofErr w:type="spellEnd"/>
      <w:r w:rsidR="00AB1FCD">
        <w:t xml:space="preserve"> Exhibit – Website Listing of development and training Completed by Board Members</w:t>
      </w:r>
      <w:r w:rsidR="00C32B7F">
        <w:t xml:space="preserve"> </w:t>
      </w:r>
      <w:r w:rsidR="00E451C2">
        <w:t>as presented</w:t>
      </w:r>
      <w:r w:rsidR="004D0BFE">
        <w:t>.</w:t>
      </w:r>
      <w:r w:rsidR="00D9630A">
        <w:t xml:space="preserve">  Roll call vote.  Yeas:  </w:t>
      </w:r>
      <w:r>
        <w:t>Holliday, Gallois, Kempfer, Young, Byington, Craig and Rheinecker.</w:t>
      </w:r>
      <w:r w:rsidR="00D9630A">
        <w:t xml:space="preserve">  Nays:  none.  Motion carried.</w:t>
      </w:r>
    </w:p>
    <w:p w14:paraId="6C0E0303" w14:textId="77777777" w:rsidR="00D9630A" w:rsidRDefault="00D9630A" w:rsidP="00D96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682CC" w14:textId="77777777" w:rsidR="00E451C2" w:rsidRDefault="008379B3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First readings were held for </w:t>
      </w:r>
      <w:r w:rsidR="00C32B7F">
        <w:t>School Board Polic</w:t>
      </w:r>
      <w:r w:rsidR="00AB1FCD">
        <w:t>y #2:105 Ethics and Gifts Ban and for School District Organization Policies:  #1:10 School District Legal Status; #1:20 District Organization, Operations, and Cooperative Agreements and #1:20-AP Administrative Procedure – Checklist for Handling Intergovernmental Agreement Requests and #1:30 School District Philosophy.</w:t>
      </w:r>
    </w:p>
    <w:p w14:paraId="5924BDED" w14:textId="77777777" w:rsidR="00E451C2" w:rsidRDefault="00E451C2" w:rsidP="00E451C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9703A3" w14:textId="77777777" w:rsidR="009E5919" w:rsidRDefault="009E5919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It was determined that Susan </w:t>
      </w:r>
      <w:proofErr w:type="spellStart"/>
      <w:r>
        <w:t>Polino</w:t>
      </w:r>
      <w:proofErr w:type="spellEnd"/>
      <w:r>
        <w:t xml:space="preserve"> will be able to continue as sponsor for the Sparta Lincoln School Science Club after her retirement.</w:t>
      </w:r>
    </w:p>
    <w:p w14:paraId="49737C8D" w14:textId="77777777" w:rsidR="009E5919" w:rsidRDefault="009E5919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E7DFC45" w14:textId="3C001FC4" w:rsidR="006D653A" w:rsidRDefault="00956114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Kevin Holliday moved, </w:t>
      </w:r>
      <w:r w:rsidR="0085777C">
        <w:t xml:space="preserve">Angela Craig </w:t>
      </w:r>
      <w:r w:rsidR="00DB5BDB">
        <w:t>seconded to enter into executive</w:t>
      </w:r>
      <w:r w:rsidR="00596C9F">
        <w:t xml:space="preserve"> session at </w:t>
      </w:r>
      <w:r w:rsidR="00884389">
        <w:t>7:</w:t>
      </w:r>
      <w:r w:rsidR="0085777C">
        <w:t>49</w:t>
      </w:r>
      <w:r w:rsidR="00596C9F">
        <w:t xml:space="preserve"> p.m. to discuss items related to spec</w:t>
      </w:r>
      <w:r w:rsidR="006D653A">
        <w:t>ific employee performance/hiring</w:t>
      </w:r>
      <w:r w:rsidR="00596C9F">
        <w:t xml:space="preserve">. </w:t>
      </w:r>
      <w:r w:rsidR="00E857EF">
        <w:t xml:space="preserve"> </w:t>
      </w:r>
      <w:r w:rsidR="006D653A">
        <w:t>Roll</w:t>
      </w:r>
      <w:r w:rsidR="00BD451C">
        <w:t xml:space="preserve"> </w:t>
      </w:r>
      <w:r w:rsidR="006D653A">
        <w:t>call vote.  Yeas:</w:t>
      </w:r>
      <w:r w:rsidR="007C43A9">
        <w:t xml:space="preserve"> </w:t>
      </w:r>
      <w:r w:rsidR="008C3EE6">
        <w:t xml:space="preserve"> </w:t>
      </w:r>
      <w:r>
        <w:t xml:space="preserve">Holliday, </w:t>
      </w:r>
      <w:r w:rsidR="00BE0141">
        <w:t xml:space="preserve">Craig, </w:t>
      </w:r>
      <w:r>
        <w:t>Gallois, Kempfer, Young, Byington</w:t>
      </w:r>
      <w:bookmarkStart w:id="1" w:name="_GoBack"/>
      <w:bookmarkEnd w:id="1"/>
      <w:r>
        <w:t xml:space="preserve"> and Rheinecker.  </w:t>
      </w:r>
      <w:r w:rsidR="006D653A">
        <w:t xml:space="preserve">Nays:  </w:t>
      </w:r>
      <w:r w:rsidR="00095F0B">
        <w:t>none</w:t>
      </w:r>
      <w:r w:rsidR="006D653A">
        <w:t>.  Motion carried.</w:t>
      </w:r>
    </w:p>
    <w:p w14:paraId="7243D51B" w14:textId="77777777" w:rsidR="000D1056" w:rsidRDefault="000D1056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F535855" w14:textId="77777777" w:rsidR="006D653A" w:rsidRDefault="0085777C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4E696D">
        <w:t xml:space="preserve"> </w:t>
      </w:r>
      <w:r w:rsidR="00A01AAA">
        <w:t xml:space="preserve">moved, </w:t>
      </w:r>
      <w:r w:rsidR="00541E97">
        <w:t>Howard Gallois</w:t>
      </w:r>
      <w:r w:rsidR="00725C1F">
        <w:t xml:space="preserve"> </w:t>
      </w:r>
      <w:r w:rsidR="00596C9F">
        <w:t xml:space="preserve">seconded to come out of executive session at </w:t>
      </w:r>
      <w:r w:rsidR="00541E97">
        <w:t>9</w:t>
      </w:r>
      <w:r w:rsidR="00E15150">
        <w:t>:</w:t>
      </w:r>
      <w:r>
        <w:t>10</w:t>
      </w:r>
      <w:r w:rsidR="00596C9F">
        <w:t xml:space="preserve"> p.m.  </w:t>
      </w:r>
      <w:r w:rsidR="008E05F1">
        <w:t xml:space="preserve">Roll call vote.  Yeas:  </w:t>
      </w:r>
      <w:r>
        <w:t xml:space="preserve">Holliday, </w:t>
      </w:r>
      <w:r w:rsidR="00541E97">
        <w:t xml:space="preserve">Gallois, </w:t>
      </w:r>
      <w:r w:rsidR="00821211">
        <w:t xml:space="preserve">Kempfer, </w:t>
      </w:r>
      <w:r w:rsidR="00D273E5">
        <w:t xml:space="preserve">Young, </w:t>
      </w:r>
      <w:r w:rsidR="00821211">
        <w:t xml:space="preserve">Byington, </w:t>
      </w:r>
      <w:r w:rsidR="00541E97">
        <w:t>Craig</w:t>
      </w:r>
      <w:r w:rsidR="00821211">
        <w:t xml:space="preserve"> and Rheinecker</w:t>
      </w:r>
      <w:r w:rsidR="00A01AAA">
        <w:t xml:space="preserve">. </w:t>
      </w:r>
      <w:r w:rsidR="006D653A">
        <w:t xml:space="preserve"> Nays:  none.  Motion carried.</w:t>
      </w:r>
    </w:p>
    <w:p w14:paraId="2B708188" w14:textId="77777777" w:rsidR="001C5AA3" w:rsidRDefault="001C5AA3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261148" w14:textId="77777777" w:rsidR="00531540" w:rsidRDefault="001E291B" w:rsidP="005315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531540">
        <w:t xml:space="preserve">moved, </w:t>
      </w:r>
      <w:r>
        <w:t xml:space="preserve">Kevin Holliday </w:t>
      </w:r>
      <w:r w:rsidR="00531540">
        <w:t xml:space="preserve">seconded to approve the executive session minutes as presented for the </w:t>
      </w:r>
      <w:r w:rsidR="00AB1FCD">
        <w:t>Dec</w:t>
      </w:r>
      <w:r w:rsidR="00E451C2">
        <w:t xml:space="preserve">ember </w:t>
      </w:r>
      <w:r w:rsidR="00AB1FCD">
        <w:t>14</w:t>
      </w:r>
      <w:r w:rsidR="003C1C56">
        <w:t xml:space="preserve">, </w:t>
      </w:r>
      <w:r w:rsidR="00531540">
        <w:t xml:space="preserve">2017, meeting.  Roll call vote.  Yeas: </w:t>
      </w:r>
      <w:r>
        <w:t xml:space="preserve">Gallois, </w:t>
      </w:r>
      <w:r w:rsidR="00821211">
        <w:t>Holliday</w:t>
      </w:r>
      <w:r w:rsidR="00541E97">
        <w:t>,</w:t>
      </w:r>
      <w:r w:rsidR="00541E97" w:rsidRPr="00541E97">
        <w:t xml:space="preserve"> </w:t>
      </w:r>
      <w:r w:rsidR="00821211">
        <w:t>Kempfer, Young, Byington</w:t>
      </w:r>
      <w:r w:rsidR="0070006F">
        <w:t>, Craig</w:t>
      </w:r>
      <w:r w:rsidR="00821211">
        <w:t xml:space="preserve"> and Rheinecker</w:t>
      </w:r>
      <w:r w:rsidR="00531540">
        <w:t>.  Nays:  none.  Motion carried.</w:t>
      </w:r>
    </w:p>
    <w:p w14:paraId="4D71A696" w14:textId="77777777" w:rsidR="00884389" w:rsidRDefault="00884389" w:rsidP="006115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10A182" w14:textId="77777777" w:rsidR="00E414DF" w:rsidRDefault="001E291B" w:rsidP="00E414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E414DF">
        <w:t xml:space="preserve">moved, </w:t>
      </w:r>
      <w:r>
        <w:t xml:space="preserve">Angela Craig </w:t>
      </w:r>
      <w:r w:rsidR="00E414DF">
        <w:t xml:space="preserve">seconded to </w:t>
      </w:r>
      <w:r w:rsidR="00AB1FCD">
        <w:t>approve a three-year contract with Scott Beckley as Principal at Sparta High School with an annual salary of $91,110 for the 2018-2019 school year; $92,841 for the 2019-2020 school year and $94,605 for the 2020-2021 school year</w:t>
      </w:r>
      <w:r w:rsidR="0097402B">
        <w:t>.</w:t>
      </w:r>
      <w:r w:rsidR="00E414DF">
        <w:t xml:space="preserve">  Roll call vote.  Yeas:  </w:t>
      </w:r>
      <w:r>
        <w:t xml:space="preserve">Holliday, </w:t>
      </w:r>
      <w:r w:rsidR="00220E91">
        <w:t xml:space="preserve">Craig, </w:t>
      </w:r>
      <w:r>
        <w:t xml:space="preserve">Gallois, </w:t>
      </w:r>
      <w:r w:rsidR="00220E91">
        <w:t>Kempfer, Young, Byington and Rheinecker</w:t>
      </w:r>
      <w:r w:rsidR="00E414DF">
        <w:t>.  Nays:  none.  Motion carried.</w:t>
      </w:r>
    </w:p>
    <w:p w14:paraId="4510C9F9" w14:textId="77777777" w:rsidR="00E414DF" w:rsidRDefault="00E414DF" w:rsidP="00E414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02135D1" w14:textId="77777777" w:rsidR="00E414DF" w:rsidRDefault="00541E97" w:rsidP="00E414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</w:t>
      </w:r>
      <w:r w:rsidR="001E291B">
        <w:t xml:space="preserve">Angela Craig </w:t>
      </w:r>
      <w:r w:rsidR="00E414DF">
        <w:t xml:space="preserve">seconded to </w:t>
      </w:r>
      <w:r w:rsidR="00AB1FCD">
        <w:t>approve a two-year contract with Mark Riley as Assistant Principal at Sparta High School with an annual salary of $52,000 for the 2018-2019 school year and $54,500 for the 2019-2020 school year</w:t>
      </w:r>
      <w:r w:rsidR="00E414DF">
        <w:t xml:space="preserve">.  Roll call vote.  Yeas:  </w:t>
      </w:r>
      <w:r w:rsidR="00220E91">
        <w:t>Gallois, Craig, Holliday, Kempfer, Young, Byington and Rheinecker</w:t>
      </w:r>
      <w:r w:rsidR="00E414DF">
        <w:t>.  Nays:  none.  Motion carried.</w:t>
      </w:r>
    </w:p>
    <w:p w14:paraId="051A5D09" w14:textId="77777777" w:rsidR="00E414DF" w:rsidRDefault="00E414DF" w:rsidP="00E414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F6FC808" w14:textId="77777777" w:rsidR="0097402B" w:rsidRDefault="00541E97" w:rsidP="00974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</w:t>
      </w:r>
      <w:r w:rsidR="001E291B">
        <w:t xml:space="preserve">Alan Young </w:t>
      </w:r>
      <w:r w:rsidR="0097402B">
        <w:t xml:space="preserve">seconded to employ </w:t>
      </w:r>
      <w:r w:rsidR="0060394E">
        <w:t>Stephen Walker as a 1-hour 30-minute per day Supervisor at Sparta Lincoln School for the remainder of the 2017-2018 school year subject to and</w:t>
      </w:r>
      <w:r w:rsidR="0097402B">
        <w:t xml:space="preserve"> contingent upon successful completion of a criminal history background check, physical and drug screening.  Roll call vote.  Yeas:  </w:t>
      </w:r>
      <w:r w:rsidR="00220E91">
        <w:t xml:space="preserve">Gallois, </w:t>
      </w:r>
      <w:r w:rsidR="001E291B">
        <w:t xml:space="preserve">Young, </w:t>
      </w:r>
      <w:r w:rsidR="00220E91">
        <w:t>Holliday, Kempfer, Byington</w:t>
      </w:r>
      <w:r w:rsidR="001E291B">
        <w:t>,</w:t>
      </w:r>
      <w:r w:rsidR="00220E91">
        <w:t xml:space="preserve"> </w:t>
      </w:r>
      <w:r w:rsidR="001E291B">
        <w:t xml:space="preserve">Craig </w:t>
      </w:r>
      <w:r w:rsidR="00220E91">
        <w:t>and Rheinecker</w:t>
      </w:r>
      <w:r w:rsidR="0097402B">
        <w:t>.  Nays:  none.  Motion carried.</w:t>
      </w:r>
    </w:p>
    <w:p w14:paraId="5E59C9B9" w14:textId="77777777" w:rsidR="0097402B" w:rsidRDefault="0097402B" w:rsidP="00974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9CB0D9" w14:textId="77777777" w:rsidR="00E414DF" w:rsidRDefault="001E291B" w:rsidP="00E414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541E97">
        <w:t xml:space="preserve">moved, </w:t>
      </w:r>
      <w:r>
        <w:t xml:space="preserve">Howard Gallois </w:t>
      </w:r>
      <w:r w:rsidR="00E414DF">
        <w:t xml:space="preserve">seconded to </w:t>
      </w:r>
      <w:r w:rsidR="0060394E">
        <w:t>employ Sara Steele as a full-time Para-Professional for the District for the remainder of the 2017-2018 school year subject to and contingent upon successful completion of a criminal history background check, physical and drug screening, along with proper certification</w:t>
      </w:r>
      <w:r w:rsidR="006115FF">
        <w:t xml:space="preserve">.  </w:t>
      </w:r>
      <w:r w:rsidR="00E414DF">
        <w:t xml:space="preserve">Roll call vote.  Yeas:  </w:t>
      </w:r>
      <w:r>
        <w:t xml:space="preserve">Holliday, </w:t>
      </w:r>
      <w:r w:rsidR="00220E91">
        <w:t>Gallois, Kempfer, Young, Byington</w:t>
      </w:r>
      <w:r>
        <w:t>,</w:t>
      </w:r>
      <w:r w:rsidR="00220E91">
        <w:t xml:space="preserve"> </w:t>
      </w:r>
      <w:r>
        <w:t xml:space="preserve">Craig </w:t>
      </w:r>
      <w:r w:rsidR="00220E91">
        <w:t>and Rheinecker</w:t>
      </w:r>
      <w:r w:rsidR="00E414DF">
        <w:t>.  Nays:  none.  Motion carried.</w:t>
      </w:r>
    </w:p>
    <w:p w14:paraId="57394B39" w14:textId="77777777" w:rsidR="00E414DF" w:rsidRDefault="00E414DF" w:rsidP="00E414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07B41B" w14:textId="77777777" w:rsidR="006115FF" w:rsidRDefault="0070006F" w:rsidP="006115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6115FF">
        <w:t xml:space="preserve">moved, </w:t>
      </w:r>
      <w:r w:rsidR="001E291B">
        <w:t xml:space="preserve">Kevin Holliday </w:t>
      </w:r>
      <w:r w:rsidR="006115FF">
        <w:t xml:space="preserve">seconded to </w:t>
      </w:r>
      <w:r w:rsidR="0060394E">
        <w:t>employ Megan Gerlach as a full-time Para-Professional for the District for the remainder of the 2017-2018 school year subject to and contingent upon successful completion of a criminal history background check, physical and drug screening, along with proper certification</w:t>
      </w:r>
      <w:r w:rsidR="006115FF">
        <w:t xml:space="preserve">.  Roll call vote.  Yeas:  </w:t>
      </w:r>
      <w:r>
        <w:t xml:space="preserve">Gallois, </w:t>
      </w:r>
      <w:r w:rsidR="00B21CB2">
        <w:t>Holliday, Kempfer, Young, Byington</w:t>
      </w:r>
      <w:r w:rsidR="001E291B">
        <w:t>,</w:t>
      </w:r>
      <w:r w:rsidR="00B21CB2">
        <w:t xml:space="preserve"> </w:t>
      </w:r>
      <w:r w:rsidR="001E291B">
        <w:t xml:space="preserve">Craig </w:t>
      </w:r>
      <w:r w:rsidR="00B21CB2">
        <w:t>and Rheinecker</w:t>
      </w:r>
      <w:r w:rsidR="006115FF">
        <w:t>.  Nays:  none.  Motion carried.</w:t>
      </w:r>
    </w:p>
    <w:p w14:paraId="5E9546F3" w14:textId="77777777" w:rsidR="006115FF" w:rsidRDefault="006115FF" w:rsidP="006115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FCFBBA2" w14:textId="77777777" w:rsidR="0060394E" w:rsidRDefault="001E291B" w:rsidP="00603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60394E">
        <w:t xml:space="preserve">moved, </w:t>
      </w:r>
      <w:r>
        <w:t xml:space="preserve">Howard Gallois </w:t>
      </w:r>
      <w:r w:rsidR="0060394E">
        <w:t xml:space="preserve">seconded to approve Ron </w:t>
      </w:r>
      <w:proofErr w:type="spellStart"/>
      <w:r w:rsidR="0060394E">
        <w:t>DuPree</w:t>
      </w:r>
      <w:proofErr w:type="spellEnd"/>
      <w:r w:rsidR="0060394E">
        <w:t xml:space="preserve"> as Head Football Coach at Sparta High School for the 2018-2019 school year subject to and contingent upon successful completion of a criminal history background check.  Roll call vote.  Yeas:  </w:t>
      </w:r>
      <w:r>
        <w:t xml:space="preserve">Holliday, </w:t>
      </w:r>
      <w:r w:rsidR="0060394E">
        <w:t>Gallois, Kempfer, Young, Byington</w:t>
      </w:r>
      <w:r>
        <w:t>, Craig</w:t>
      </w:r>
      <w:r w:rsidR="0060394E">
        <w:t xml:space="preserve"> and Rheinecker.  Nays:  none.  Motion carried.</w:t>
      </w:r>
    </w:p>
    <w:p w14:paraId="7F5E0A24" w14:textId="77777777" w:rsidR="0060394E" w:rsidRDefault="0060394E" w:rsidP="00603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77777777" w:rsidR="00A123B8" w:rsidRDefault="00220E91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3B0A87">
        <w:t xml:space="preserve">moved, </w:t>
      </w:r>
      <w:r w:rsidR="001E291B">
        <w:t>Howard Gallois</w:t>
      </w:r>
      <w:r>
        <w:t xml:space="preserve"> </w:t>
      </w:r>
      <w:r w:rsidR="003B0A87">
        <w:t>sec</w:t>
      </w:r>
      <w:r w:rsidR="002D574B">
        <w:t xml:space="preserve">onded to adjourn the meeting at </w:t>
      </w:r>
      <w:r w:rsidR="00725C1F">
        <w:t>9</w:t>
      </w:r>
      <w:r w:rsidR="00615565">
        <w:t>:</w:t>
      </w:r>
      <w:r w:rsidR="00725C1F">
        <w:t>1</w:t>
      </w:r>
      <w:r w:rsidR="001E291B">
        <w:t>3</w:t>
      </w:r>
      <w:r w:rsidR="003B0A87">
        <w:t xml:space="preserve"> p.m.  Roll call vote:  Yeas</w:t>
      </w:r>
      <w:r w:rsidR="00B21CB2">
        <w:t xml:space="preserve">:  </w:t>
      </w:r>
      <w:r w:rsidR="0070006F">
        <w:t xml:space="preserve">Holliday, </w:t>
      </w:r>
      <w:r>
        <w:t xml:space="preserve">Gallois, </w:t>
      </w:r>
      <w:r w:rsidR="0070006F">
        <w:t>Kempfer, Young</w:t>
      </w:r>
      <w:r>
        <w:t>,</w:t>
      </w:r>
      <w:r w:rsidR="0070006F">
        <w:t xml:space="preserve"> Byington</w:t>
      </w:r>
      <w:r w:rsidR="001E291B">
        <w:t>,</w:t>
      </w:r>
      <w:r w:rsidR="0070006F">
        <w:t xml:space="preserve"> </w:t>
      </w:r>
      <w:r w:rsidR="001E291B">
        <w:t xml:space="preserve">Craig </w:t>
      </w:r>
      <w:r w:rsidR="0070006F">
        <w:t>and Rheinecker</w:t>
      </w:r>
      <w:r w:rsidR="00EC2830">
        <w:t>.</w:t>
      </w:r>
      <w:r w:rsidR="003B0A87">
        <w:t xml:space="preserve">  Nays:  </w:t>
      </w:r>
      <w:r w:rsidR="003E3C17">
        <w:t>none</w:t>
      </w:r>
      <w:r w:rsidR="003B0A87">
        <w:t>.  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77777777" w:rsidR="00A33BE2" w:rsidRPr="00ED7BE3" w:rsidRDefault="001E291B">
      <w:pPr>
        <w:tabs>
          <w:tab w:val="left" w:pos="0"/>
          <w:tab w:val="right" w:pos="9360"/>
        </w:tabs>
        <w:jc w:val="both"/>
      </w:pPr>
      <w:r>
        <w:rPr>
          <w:u w:val="single"/>
        </w:rPr>
        <w:t>FEBR</w:t>
      </w:r>
      <w:r w:rsidR="0097402B">
        <w:rPr>
          <w:u w:val="single"/>
        </w:rPr>
        <w:t xml:space="preserve">UARY </w:t>
      </w:r>
      <w:r>
        <w:rPr>
          <w:u w:val="single"/>
        </w:rPr>
        <w:t>8,</w:t>
      </w:r>
      <w:r w:rsidR="00A33BE2" w:rsidRPr="00ED7BE3">
        <w:rPr>
          <w:u w:val="single"/>
        </w:rPr>
        <w:t xml:space="preserve"> 20</w:t>
      </w:r>
      <w:r w:rsidR="00763493">
        <w:rPr>
          <w:u w:val="single"/>
        </w:rPr>
        <w:t>1</w:t>
      </w:r>
      <w:r w:rsidR="0097402B">
        <w:rPr>
          <w:u w:val="single"/>
        </w:rPr>
        <w:t>8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4956" w14:textId="77777777" w:rsidR="00EF1D66" w:rsidRDefault="00EF1D66">
      <w:r>
        <w:separator/>
      </w:r>
    </w:p>
  </w:endnote>
  <w:endnote w:type="continuationSeparator" w:id="0">
    <w:p w14:paraId="78D73595" w14:textId="77777777" w:rsidR="00EF1D66" w:rsidRDefault="00EF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47A5" w14:textId="77777777" w:rsidR="00EF1D66" w:rsidRDefault="00EF1D66">
      <w:r>
        <w:separator/>
      </w:r>
    </w:p>
  </w:footnote>
  <w:footnote w:type="continuationSeparator" w:id="0">
    <w:p w14:paraId="4956BE80" w14:textId="77777777" w:rsidR="00EF1D66" w:rsidRDefault="00EF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629" w14:textId="77777777" w:rsidR="00442626" w:rsidRDefault="00442626">
    <w:pPr>
      <w:framePr w:w="9361" w:wrap="notBeside" w:vAnchor="text" w:hAnchor="text" w:x="1" w:y="1"/>
    </w:pPr>
  </w:p>
  <w:p w14:paraId="1BDB607D" w14:textId="77777777" w:rsidR="00442626" w:rsidRDefault="00442626">
    <w:pPr>
      <w:framePr w:w="9361" w:wrap="notBeside" w:vAnchor="text" w:hAnchor="text" w:x="1" w:y="1"/>
    </w:pPr>
  </w:p>
  <w:p w14:paraId="4A115AB9" w14:textId="4A7D0B71" w:rsidR="00442626" w:rsidRDefault="0044262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014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1/11/18</w:t>
    </w:r>
  </w:p>
  <w:p w14:paraId="16D257B5" w14:textId="77777777" w:rsidR="00442626" w:rsidRDefault="0044262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422D"/>
    <w:rsid w:val="00054D7A"/>
    <w:rsid w:val="0005673A"/>
    <w:rsid w:val="000569CF"/>
    <w:rsid w:val="00057915"/>
    <w:rsid w:val="00062C1C"/>
    <w:rsid w:val="0006302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3D20"/>
    <w:rsid w:val="0009593B"/>
    <w:rsid w:val="00095F0B"/>
    <w:rsid w:val="000A12B3"/>
    <w:rsid w:val="000A2FAB"/>
    <w:rsid w:val="000A31A6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F76"/>
    <w:rsid w:val="000B5FB6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96FF5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7D10"/>
    <w:rsid w:val="001C0076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7B7D"/>
    <w:rsid w:val="001D2426"/>
    <w:rsid w:val="001D44A6"/>
    <w:rsid w:val="001D4B24"/>
    <w:rsid w:val="001D4E05"/>
    <w:rsid w:val="001E2050"/>
    <w:rsid w:val="001E2159"/>
    <w:rsid w:val="001E291B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7916"/>
    <w:rsid w:val="00237E09"/>
    <w:rsid w:val="00241EA7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EA"/>
    <w:rsid w:val="002743EF"/>
    <w:rsid w:val="00275080"/>
    <w:rsid w:val="0027569C"/>
    <w:rsid w:val="00276775"/>
    <w:rsid w:val="00280DC7"/>
    <w:rsid w:val="00281E9A"/>
    <w:rsid w:val="0028596B"/>
    <w:rsid w:val="00286087"/>
    <w:rsid w:val="0028633A"/>
    <w:rsid w:val="00290D61"/>
    <w:rsid w:val="0029119A"/>
    <w:rsid w:val="0029576C"/>
    <w:rsid w:val="00295954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22D18"/>
    <w:rsid w:val="003241F2"/>
    <w:rsid w:val="003243AC"/>
    <w:rsid w:val="00326D5D"/>
    <w:rsid w:val="003271D3"/>
    <w:rsid w:val="003336AF"/>
    <w:rsid w:val="00333E07"/>
    <w:rsid w:val="00335DF4"/>
    <w:rsid w:val="00337454"/>
    <w:rsid w:val="0033795C"/>
    <w:rsid w:val="00340CD0"/>
    <w:rsid w:val="003419C1"/>
    <w:rsid w:val="003431B8"/>
    <w:rsid w:val="00343E35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60E8"/>
    <w:rsid w:val="003C0846"/>
    <w:rsid w:val="003C1831"/>
    <w:rsid w:val="003C1C56"/>
    <w:rsid w:val="003C4135"/>
    <w:rsid w:val="003C5408"/>
    <w:rsid w:val="003C5939"/>
    <w:rsid w:val="003C7A71"/>
    <w:rsid w:val="003D57E6"/>
    <w:rsid w:val="003D6377"/>
    <w:rsid w:val="003D669E"/>
    <w:rsid w:val="003D699E"/>
    <w:rsid w:val="003D70E7"/>
    <w:rsid w:val="003D724D"/>
    <w:rsid w:val="003E125E"/>
    <w:rsid w:val="003E3C17"/>
    <w:rsid w:val="003E4143"/>
    <w:rsid w:val="003E4147"/>
    <w:rsid w:val="003E4A0C"/>
    <w:rsid w:val="003E50A0"/>
    <w:rsid w:val="003E5DAC"/>
    <w:rsid w:val="003E6E49"/>
    <w:rsid w:val="003E7B51"/>
    <w:rsid w:val="003F4BB4"/>
    <w:rsid w:val="003F5424"/>
    <w:rsid w:val="003F5981"/>
    <w:rsid w:val="004002F1"/>
    <w:rsid w:val="00404C88"/>
    <w:rsid w:val="0040653A"/>
    <w:rsid w:val="00406C86"/>
    <w:rsid w:val="004114AA"/>
    <w:rsid w:val="00415A88"/>
    <w:rsid w:val="00415D4B"/>
    <w:rsid w:val="0041705E"/>
    <w:rsid w:val="00417931"/>
    <w:rsid w:val="00420B33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50211"/>
    <w:rsid w:val="004505E4"/>
    <w:rsid w:val="00451C9F"/>
    <w:rsid w:val="00454F95"/>
    <w:rsid w:val="004556E7"/>
    <w:rsid w:val="004567DD"/>
    <w:rsid w:val="00457108"/>
    <w:rsid w:val="004572CC"/>
    <w:rsid w:val="0045765C"/>
    <w:rsid w:val="0046076B"/>
    <w:rsid w:val="00461A73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5FD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115FF"/>
    <w:rsid w:val="00611DA5"/>
    <w:rsid w:val="00612F43"/>
    <w:rsid w:val="00615565"/>
    <w:rsid w:val="006173CC"/>
    <w:rsid w:val="00620715"/>
    <w:rsid w:val="006234AF"/>
    <w:rsid w:val="00624039"/>
    <w:rsid w:val="00625599"/>
    <w:rsid w:val="00630498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3527"/>
    <w:rsid w:val="00697874"/>
    <w:rsid w:val="006A1018"/>
    <w:rsid w:val="006A1A13"/>
    <w:rsid w:val="006A2A31"/>
    <w:rsid w:val="006A3D22"/>
    <w:rsid w:val="006A4A22"/>
    <w:rsid w:val="006A50D1"/>
    <w:rsid w:val="006A6002"/>
    <w:rsid w:val="006B16BE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73F0"/>
    <w:rsid w:val="0070006F"/>
    <w:rsid w:val="00700568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B7E"/>
    <w:rsid w:val="00772EFA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98C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77C"/>
    <w:rsid w:val="00861058"/>
    <w:rsid w:val="008618C0"/>
    <w:rsid w:val="00862278"/>
    <w:rsid w:val="00862B5E"/>
    <w:rsid w:val="00864B3F"/>
    <w:rsid w:val="00865817"/>
    <w:rsid w:val="008667EE"/>
    <w:rsid w:val="008668F3"/>
    <w:rsid w:val="008673AB"/>
    <w:rsid w:val="00870005"/>
    <w:rsid w:val="008712D0"/>
    <w:rsid w:val="008717DF"/>
    <w:rsid w:val="008724F5"/>
    <w:rsid w:val="008725F5"/>
    <w:rsid w:val="00874234"/>
    <w:rsid w:val="00875333"/>
    <w:rsid w:val="00876269"/>
    <w:rsid w:val="008774A1"/>
    <w:rsid w:val="00880182"/>
    <w:rsid w:val="00880575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F04"/>
    <w:rsid w:val="00894FD8"/>
    <w:rsid w:val="00895D2A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D0F3F"/>
    <w:rsid w:val="008D3263"/>
    <w:rsid w:val="008D5590"/>
    <w:rsid w:val="008D73BC"/>
    <w:rsid w:val="008E0093"/>
    <w:rsid w:val="008E05F1"/>
    <w:rsid w:val="008E0694"/>
    <w:rsid w:val="008E0A67"/>
    <w:rsid w:val="008E202C"/>
    <w:rsid w:val="008E24E0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25ED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4CA5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02B"/>
    <w:rsid w:val="009743C4"/>
    <w:rsid w:val="009774DB"/>
    <w:rsid w:val="0098036B"/>
    <w:rsid w:val="0098312D"/>
    <w:rsid w:val="00983EAB"/>
    <w:rsid w:val="0098592F"/>
    <w:rsid w:val="00985CB4"/>
    <w:rsid w:val="009928C2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203E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B093E"/>
    <w:rsid w:val="00AB0C51"/>
    <w:rsid w:val="00AB1FCD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D4AC7"/>
    <w:rsid w:val="00AD61CA"/>
    <w:rsid w:val="00AE00AA"/>
    <w:rsid w:val="00AE1A42"/>
    <w:rsid w:val="00AE1A83"/>
    <w:rsid w:val="00AE3346"/>
    <w:rsid w:val="00AE38AB"/>
    <w:rsid w:val="00AE7903"/>
    <w:rsid w:val="00AF046A"/>
    <w:rsid w:val="00AF08D3"/>
    <w:rsid w:val="00AF10FE"/>
    <w:rsid w:val="00AF1CC5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1CB2"/>
    <w:rsid w:val="00B22F2A"/>
    <w:rsid w:val="00B23F76"/>
    <w:rsid w:val="00B25117"/>
    <w:rsid w:val="00B25741"/>
    <w:rsid w:val="00B27434"/>
    <w:rsid w:val="00B3125B"/>
    <w:rsid w:val="00B35239"/>
    <w:rsid w:val="00B35464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D2E57"/>
    <w:rsid w:val="00BD394E"/>
    <w:rsid w:val="00BD451C"/>
    <w:rsid w:val="00BD4E33"/>
    <w:rsid w:val="00BD509B"/>
    <w:rsid w:val="00BD6661"/>
    <w:rsid w:val="00BD6BAF"/>
    <w:rsid w:val="00BE0141"/>
    <w:rsid w:val="00BE202A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31"/>
    <w:rsid w:val="00C012DC"/>
    <w:rsid w:val="00C01DF2"/>
    <w:rsid w:val="00C03AD6"/>
    <w:rsid w:val="00C04FC0"/>
    <w:rsid w:val="00C05CB5"/>
    <w:rsid w:val="00C10DB0"/>
    <w:rsid w:val="00C1633A"/>
    <w:rsid w:val="00C20117"/>
    <w:rsid w:val="00C217DE"/>
    <w:rsid w:val="00C22066"/>
    <w:rsid w:val="00C24020"/>
    <w:rsid w:val="00C265DD"/>
    <w:rsid w:val="00C26BF5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1CB0"/>
    <w:rsid w:val="00C6458C"/>
    <w:rsid w:val="00C701D1"/>
    <w:rsid w:val="00C70416"/>
    <w:rsid w:val="00C71F7A"/>
    <w:rsid w:val="00C726D6"/>
    <w:rsid w:val="00C730BC"/>
    <w:rsid w:val="00C753C0"/>
    <w:rsid w:val="00C754AE"/>
    <w:rsid w:val="00C7641C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F5D"/>
    <w:rsid w:val="00D661B7"/>
    <w:rsid w:val="00D66AB0"/>
    <w:rsid w:val="00D70583"/>
    <w:rsid w:val="00D70C58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80E"/>
    <w:rsid w:val="00DA21A0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05A9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3641"/>
    <w:rsid w:val="00DF385C"/>
    <w:rsid w:val="00DF7212"/>
    <w:rsid w:val="00E0035D"/>
    <w:rsid w:val="00E02036"/>
    <w:rsid w:val="00E0584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5C4F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458E"/>
    <w:rsid w:val="00E84AA1"/>
    <w:rsid w:val="00E857EF"/>
    <w:rsid w:val="00E866D3"/>
    <w:rsid w:val="00E92A8E"/>
    <w:rsid w:val="00E97009"/>
    <w:rsid w:val="00E97740"/>
    <w:rsid w:val="00EA0BA1"/>
    <w:rsid w:val="00EA13C6"/>
    <w:rsid w:val="00EA1F4F"/>
    <w:rsid w:val="00EA382B"/>
    <w:rsid w:val="00EA4CF7"/>
    <w:rsid w:val="00EA56CC"/>
    <w:rsid w:val="00EA6E0B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619F"/>
    <w:rsid w:val="00EC63F8"/>
    <w:rsid w:val="00EC7EF9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467A"/>
    <w:rsid w:val="00EE5830"/>
    <w:rsid w:val="00EE69C2"/>
    <w:rsid w:val="00EE6E0D"/>
    <w:rsid w:val="00EF1D66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3885"/>
    <w:rsid w:val="00F23DFB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404F"/>
    <w:rsid w:val="00FA53E5"/>
    <w:rsid w:val="00FA600F"/>
    <w:rsid w:val="00FB08B9"/>
    <w:rsid w:val="00FB28DB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FC61-67AD-4E5A-AB03-83A31D1E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James</cp:lastModifiedBy>
  <cp:revision>4</cp:revision>
  <cp:lastPrinted>2018-01-29T17:03:00Z</cp:lastPrinted>
  <dcterms:created xsi:type="dcterms:W3CDTF">2018-01-12T17:50:00Z</dcterms:created>
  <dcterms:modified xsi:type="dcterms:W3CDTF">2018-01-29T17:03:00Z</dcterms:modified>
</cp:coreProperties>
</file>